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EE25E8">
        <w:rPr>
          <w:rFonts w:ascii="Arial" w:hAnsi="Arial" w:cs="Arial"/>
          <w:b/>
          <w:bCs/>
          <w:color w:val="000080"/>
        </w:rPr>
        <w:t>3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EE25E8">
        <w:rPr>
          <w:rFonts w:ascii="Arial" w:hAnsi="Arial" w:cs="Arial"/>
          <w:b/>
          <w:bCs/>
          <w:color w:val="000080"/>
        </w:rPr>
        <w:t xml:space="preserve">4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E25E8" w:rsidRPr="00E45138" w:rsidRDefault="00EE25E8" w:rsidP="00EE25E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5138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E45138">
        <w:rPr>
          <w:rFonts w:ascii="Arial" w:hAnsi="Arial" w:cs="Arial"/>
          <w:color w:val="000000"/>
        </w:rPr>
        <w:t>, no uso da competência que lhe foi delegada pelo art. 1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E45138">
        <w:rPr>
          <w:rFonts w:ascii="Arial" w:hAnsi="Arial" w:cs="Arial"/>
          <w:color w:val="000000"/>
        </w:rPr>
        <w:t>n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281</w:t>
      </w:r>
      <w:proofErr w:type="gramEnd"/>
      <w:r w:rsidRPr="00E45138">
        <w:rPr>
          <w:rFonts w:ascii="Arial" w:hAnsi="Arial" w:cs="Arial"/>
          <w:color w:val="000000"/>
        </w:rPr>
        <w:t>, de 29 de junho de 2016, tendo em vista o disposto no art. 6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do Decreto n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6.144, de 3 de julho de 2007, no art. 2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>, § 3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>, da Portaria MME n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274, de 19 de agosto de 2013, e o que consta do Processo n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</w:t>
      </w:r>
      <w:r w:rsidRPr="00E45138">
        <w:rPr>
          <w:rFonts w:ascii="Arial" w:hAnsi="Arial" w:cs="Arial"/>
          <w:noProof/>
          <w:color w:val="000000"/>
        </w:rPr>
        <w:t>48500.003289/2016-80</w:t>
      </w:r>
      <w:r w:rsidRPr="00E45138">
        <w:rPr>
          <w:rFonts w:ascii="Arial" w:hAnsi="Arial" w:cs="Arial"/>
          <w:color w:val="000000"/>
        </w:rPr>
        <w:t>, resolve:</w:t>
      </w:r>
    </w:p>
    <w:p w:rsidR="00EE25E8" w:rsidRPr="00E45138" w:rsidRDefault="00EE25E8" w:rsidP="00EE25E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E25E8" w:rsidRDefault="00EE25E8" w:rsidP="00EE25E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5138">
        <w:rPr>
          <w:rFonts w:ascii="Arial" w:hAnsi="Arial" w:cs="Arial"/>
          <w:color w:val="000000"/>
        </w:rPr>
        <w:t>Art. 1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E45138">
        <w:rPr>
          <w:rFonts w:ascii="Arial" w:hAnsi="Arial" w:cs="Arial"/>
          <w:noProof/>
          <w:color w:val="000000"/>
        </w:rPr>
        <w:t>Central Geradora Eólica</w:t>
      </w:r>
      <w:r w:rsidRPr="00E45138">
        <w:rPr>
          <w:rFonts w:ascii="Arial" w:hAnsi="Arial" w:cs="Arial"/>
          <w:color w:val="000000"/>
        </w:rPr>
        <w:t xml:space="preserve"> denominada </w:t>
      </w:r>
      <w:r w:rsidRPr="00E45138">
        <w:rPr>
          <w:rFonts w:ascii="Arial" w:hAnsi="Arial" w:cs="Arial"/>
          <w:noProof/>
          <w:color w:val="000000"/>
        </w:rPr>
        <w:t>EOL</w:t>
      </w:r>
      <w:r w:rsidRPr="00E45138">
        <w:rPr>
          <w:rFonts w:ascii="Arial" w:hAnsi="Arial" w:cs="Arial"/>
          <w:color w:val="000000"/>
        </w:rPr>
        <w:t xml:space="preserve"> </w:t>
      </w:r>
      <w:r w:rsidRPr="00E45138">
        <w:rPr>
          <w:rFonts w:ascii="Arial" w:hAnsi="Arial" w:cs="Arial"/>
          <w:noProof/>
          <w:color w:val="000000"/>
        </w:rPr>
        <w:t>Serra da Babilônia VI</w:t>
      </w:r>
      <w:r w:rsidRPr="00E45138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E45138">
        <w:rPr>
          <w:rFonts w:ascii="Arial" w:hAnsi="Arial" w:cs="Arial"/>
          <w:noProof/>
          <w:color w:val="000000"/>
        </w:rPr>
        <w:t>EOL.CV.BA.032466-3.01</w:t>
      </w:r>
      <w:r w:rsidRPr="00E45138">
        <w:rPr>
          <w:rFonts w:ascii="Arial" w:hAnsi="Arial" w:cs="Arial"/>
          <w:color w:val="000000"/>
        </w:rPr>
        <w:t xml:space="preserve">, de titularidade da empresa </w:t>
      </w:r>
      <w:r w:rsidRPr="00E45138">
        <w:rPr>
          <w:rFonts w:ascii="Arial" w:hAnsi="Arial" w:cs="Arial"/>
          <w:noProof/>
          <w:color w:val="000000"/>
        </w:rPr>
        <w:t>Eólica Serra da Babilônia VI S.A.</w:t>
      </w:r>
      <w:r w:rsidRPr="00E45138">
        <w:rPr>
          <w:rFonts w:ascii="Arial" w:hAnsi="Arial" w:cs="Arial"/>
          <w:color w:val="000000"/>
        </w:rPr>
        <w:t>, inscrita no CNPJ/MF sob o n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> </w:t>
      </w:r>
      <w:r w:rsidRPr="00E45138">
        <w:rPr>
          <w:rFonts w:ascii="Arial" w:hAnsi="Arial" w:cs="Arial"/>
          <w:noProof/>
          <w:color w:val="000000"/>
        </w:rPr>
        <w:t>24.325.137/0001-84</w:t>
      </w:r>
      <w:r w:rsidRPr="00E45138">
        <w:rPr>
          <w:rFonts w:ascii="Arial" w:hAnsi="Arial" w:cs="Arial"/>
          <w:color w:val="000000"/>
        </w:rPr>
        <w:t xml:space="preserve">, detalhado no Anexo </w:t>
      </w:r>
      <w:proofErr w:type="gramStart"/>
      <w:r w:rsidRPr="00E45138">
        <w:rPr>
          <w:rFonts w:ascii="Arial" w:hAnsi="Arial" w:cs="Arial"/>
          <w:color w:val="000000"/>
        </w:rPr>
        <w:t>à</w:t>
      </w:r>
      <w:proofErr w:type="gramEnd"/>
      <w:r w:rsidRPr="00E45138">
        <w:rPr>
          <w:rFonts w:ascii="Arial" w:hAnsi="Arial" w:cs="Arial"/>
          <w:color w:val="000000"/>
        </w:rPr>
        <w:t xml:space="preserve"> presente Portaria.</w:t>
      </w:r>
    </w:p>
    <w:p w:rsidR="00EE25E8" w:rsidRPr="00E45138" w:rsidRDefault="00EE25E8" w:rsidP="00EE25E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E25E8" w:rsidRPr="00E45138" w:rsidRDefault="00EE25E8" w:rsidP="00EE25E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5138">
        <w:rPr>
          <w:rFonts w:ascii="Arial" w:hAnsi="Arial" w:cs="Arial"/>
          <w:color w:val="000000"/>
        </w:rPr>
        <w:t xml:space="preserve">Parágrafo único. O projeto de que trata o </w:t>
      </w:r>
      <w:r w:rsidRPr="00E45138">
        <w:rPr>
          <w:rFonts w:ascii="Arial" w:hAnsi="Arial" w:cs="Arial"/>
          <w:b/>
          <w:color w:val="000000"/>
        </w:rPr>
        <w:t>caput</w:t>
      </w:r>
      <w:r w:rsidRPr="00E45138">
        <w:rPr>
          <w:rFonts w:ascii="Arial" w:hAnsi="Arial" w:cs="Arial"/>
          <w:color w:val="000000"/>
        </w:rPr>
        <w:t xml:space="preserve">, autorizado por meio da </w:t>
      </w:r>
      <w:r w:rsidRPr="00E45138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E45138">
        <w:rPr>
          <w:rFonts w:ascii="Arial" w:hAnsi="Arial" w:cs="Arial"/>
          <w:color w:val="000000"/>
        </w:rPr>
        <w:t>n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noProof/>
          <w:color w:val="000000"/>
        </w:rPr>
        <w:t xml:space="preserve"> 193</w:t>
      </w:r>
      <w:proofErr w:type="gramEnd"/>
      <w:r w:rsidRPr="00E45138">
        <w:rPr>
          <w:rFonts w:ascii="Arial" w:hAnsi="Arial" w:cs="Arial"/>
          <w:noProof/>
          <w:color w:val="000000"/>
        </w:rPr>
        <w:t>, de 25 de maio de 2016</w:t>
      </w:r>
      <w:r w:rsidRPr="00E45138">
        <w:rPr>
          <w:rFonts w:ascii="Arial" w:hAnsi="Arial" w:cs="Arial"/>
          <w:color w:val="000000"/>
        </w:rPr>
        <w:t>, é alcançado pelo art. 4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>, inciso I, da Portaria MME n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274, de 19 de agosto de 2013.</w:t>
      </w:r>
    </w:p>
    <w:p w:rsidR="00EE25E8" w:rsidRPr="00E45138" w:rsidRDefault="00EE25E8" w:rsidP="00EE25E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E25E8" w:rsidRPr="00E45138" w:rsidRDefault="00EE25E8" w:rsidP="00EE25E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5138">
        <w:rPr>
          <w:rFonts w:ascii="Arial" w:hAnsi="Arial" w:cs="Arial"/>
          <w:color w:val="000000"/>
        </w:rPr>
        <w:t>Art. 2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As estimativas dos investimentos têm por base o mês de </w:t>
      </w:r>
      <w:r w:rsidRPr="00E45138">
        <w:rPr>
          <w:rFonts w:ascii="Arial" w:hAnsi="Arial" w:cs="Arial"/>
          <w:noProof/>
          <w:color w:val="000000"/>
        </w:rPr>
        <w:t>junho de 2016</w:t>
      </w:r>
      <w:r w:rsidRPr="00E45138">
        <w:rPr>
          <w:rFonts w:ascii="Arial" w:hAnsi="Arial" w:cs="Arial"/>
          <w:color w:val="000000"/>
        </w:rPr>
        <w:t xml:space="preserve"> e são de exclusiva responsabilidade da </w:t>
      </w:r>
      <w:r w:rsidRPr="00E45138">
        <w:rPr>
          <w:rFonts w:ascii="Arial" w:hAnsi="Arial" w:cs="Arial"/>
          <w:noProof/>
          <w:color w:val="000000"/>
        </w:rPr>
        <w:t>Eólica Serra da Babilônia VI S.A.</w:t>
      </w:r>
      <w:r w:rsidRPr="00E45138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EE25E8" w:rsidRPr="00E45138" w:rsidRDefault="00EE25E8" w:rsidP="00EE25E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E25E8" w:rsidRPr="00E45138" w:rsidRDefault="00EE25E8" w:rsidP="00EE25E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5138">
        <w:rPr>
          <w:rFonts w:ascii="Arial" w:hAnsi="Arial" w:cs="Arial"/>
          <w:color w:val="000000"/>
        </w:rPr>
        <w:t>Art. 3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A </w:t>
      </w:r>
      <w:r w:rsidRPr="00E45138">
        <w:rPr>
          <w:rFonts w:ascii="Arial" w:hAnsi="Arial" w:cs="Arial"/>
          <w:noProof/>
          <w:color w:val="000000"/>
        </w:rPr>
        <w:t>Eólica Serra da Babilônia VI S.A.</w:t>
      </w:r>
      <w:r w:rsidRPr="00E45138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E25E8" w:rsidRPr="00E45138" w:rsidRDefault="00EE25E8" w:rsidP="00EE25E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E25E8" w:rsidRPr="00E45138" w:rsidRDefault="00EE25E8" w:rsidP="00EE25E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5138">
        <w:rPr>
          <w:rFonts w:ascii="Arial" w:hAnsi="Arial" w:cs="Arial"/>
          <w:color w:val="000000"/>
        </w:rPr>
        <w:t>Art. 4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E25E8" w:rsidRPr="00E45138" w:rsidRDefault="00EE25E8" w:rsidP="00EE25E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E25E8" w:rsidRPr="00E45138" w:rsidRDefault="00EE25E8" w:rsidP="00EE25E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5138">
        <w:rPr>
          <w:rFonts w:ascii="Arial" w:hAnsi="Arial" w:cs="Arial"/>
          <w:color w:val="000000"/>
        </w:rPr>
        <w:t>Art. 5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EE25E8" w:rsidRPr="00E45138" w:rsidRDefault="00EE25E8" w:rsidP="00EE25E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E25E8" w:rsidRPr="00E45138" w:rsidRDefault="00EE25E8" w:rsidP="00EE25E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5138">
        <w:rPr>
          <w:rFonts w:ascii="Arial" w:hAnsi="Arial" w:cs="Arial"/>
          <w:color w:val="000000"/>
        </w:rPr>
        <w:t>Art. 6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A </w:t>
      </w:r>
      <w:r w:rsidRPr="00E45138">
        <w:rPr>
          <w:rFonts w:ascii="Arial" w:hAnsi="Arial" w:cs="Arial"/>
          <w:noProof/>
          <w:color w:val="000000"/>
        </w:rPr>
        <w:t>Eólica Serra da Babilônia VI S.A.</w:t>
      </w:r>
      <w:r w:rsidRPr="00E45138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11.488, de 15 de junho de 2007, no Decreto n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E45138">
        <w:rPr>
          <w:rFonts w:ascii="Arial" w:hAnsi="Arial" w:cs="Arial"/>
          <w:color w:val="000000"/>
        </w:rPr>
        <w:t>n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274</w:t>
      </w:r>
      <w:proofErr w:type="gramEnd"/>
      <w:r w:rsidRPr="00E45138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E45138">
        <w:rPr>
          <w:rFonts w:ascii="Arial" w:hAnsi="Arial" w:cs="Arial"/>
          <w:strike/>
          <w:color w:val="000000"/>
        </w:rPr>
        <w:t>º</w:t>
      </w:r>
      <w:r w:rsidRPr="00E45138">
        <w:rPr>
          <w:rFonts w:ascii="Arial" w:hAnsi="Arial" w:cs="Arial"/>
          <w:color w:val="000000"/>
        </w:rPr>
        <w:t xml:space="preserve"> e 14, do Decreto n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EE25E8" w:rsidRPr="00E45138" w:rsidRDefault="00EE25E8" w:rsidP="00EE25E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E25E8" w:rsidRPr="00E45138" w:rsidRDefault="00EE25E8" w:rsidP="00EE25E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45138">
        <w:rPr>
          <w:rFonts w:ascii="Arial" w:hAnsi="Arial" w:cs="Arial"/>
          <w:color w:val="000000"/>
        </w:rPr>
        <w:t>Art. 7</w:t>
      </w:r>
      <w:r w:rsidRPr="00E45138">
        <w:rPr>
          <w:rFonts w:ascii="Arial" w:hAnsi="Arial" w:cs="Arial"/>
          <w:color w:val="000000"/>
          <w:u w:val="single"/>
          <w:vertAlign w:val="superscript"/>
        </w:rPr>
        <w:t>o</w:t>
      </w:r>
      <w:r w:rsidRPr="00E4513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EE25E8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10"/>
        <w:gridCol w:w="425"/>
        <w:gridCol w:w="2835"/>
      </w:tblGrid>
      <w:tr w:rsidR="00EE25E8" w:rsidRPr="00E45138" w:rsidTr="00EE25E8">
        <w:tc>
          <w:tcPr>
            <w:tcW w:w="10418" w:type="dxa"/>
            <w:gridSpan w:val="6"/>
            <w:vAlign w:val="center"/>
          </w:tcPr>
          <w:p w:rsidR="00EE25E8" w:rsidRPr="00E45138" w:rsidRDefault="00EE25E8" w:rsidP="007E17B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4513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E25E8" w:rsidRPr="00E45138" w:rsidTr="00EE25E8">
        <w:tc>
          <w:tcPr>
            <w:tcW w:w="496" w:type="dxa"/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EE25E8" w:rsidRPr="00E45138" w:rsidTr="00EE25E8">
        <w:tc>
          <w:tcPr>
            <w:tcW w:w="496" w:type="dxa"/>
            <w:tcBorders>
              <w:righ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noProof/>
                <w:color w:val="000000"/>
              </w:rPr>
              <w:t>Eólica Serra da Babilônia V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5E8" w:rsidRPr="00E45138" w:rsidRDefault="00EE25E8" w:rsidP="007E17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noProof/>
                <w:color w:val="000000"/>
              </w:rPr>
              <w:t>24.325.137/0001-84</w:t>
            </w:r>
          </w:p>
        </w:tc>
      </w:tr>
      <w:tr w:rsidR="00EE25E8" w:rsidRPr="00E45138" w:rsidTr="00EE25E8">
        <w:tc>
          <w:tcPr>
            <w:tcW w:w="496" w:type="dxa"/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EE25E8" w:rsidRPr="00E45138" w:rsidTr="00EE25E8">
        <w:tc>
          <w:tcPr>
            <w:tcW w:w="496" w:type="dxa"/>
            <w:tcBorders>
              <w:righ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noProof/>
                <w:color w:val="000000"/>
              </w:rPr>
              <w:t>Rua Jardim Botânic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noProof/>
                <w:color w:val="000000"/>
              </w:rPr>
              <w:t>518</w:t>
            </w:r>
          </w:p>
        </w:tc>
      </w:tr>
      <w:tr w:rsidR="00EE25E8" w:rsidRPr="00E45138" w:rsidTr="00EE25E8">
        <w:tc>
          <w:tcPr>
            <w:tcW w:w="496" w:type="dxa"/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EE25E8" w:rsidRPr="00E45138" w:rsidTr="00EE25E8">
        <w:tc>
          <w:tcPr>
            <w:tcW w:w="496" w:type="dxa"/>
            <w:tcBorders>
              <w:righ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noProof/>
                <w:color w:val="000000"/>
              </w:rPr>
              <w:t>5º anda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noProof/>
                <w:color w:val="000000"/>
              </w:rPr>
              <w:t>Jardim Botânico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noProof/>
                <w:color w:val="000000"/>
              </w:rPr>
              <w:t>22461-000</w:t>
            </w:r>
          </w:p>
        </w:tc>
      </w:tr>
      <w:tr w:rsidR="00EE25E8" w:rsidRPr="00E45138" w:rsidTr="00EE25E8">
        <w:tc>
          <w:tcPr>
            <w:tcW w:w="496" w:type="dxa"/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EE25E8" w:rsidRPr="00E45138" w:rsidTr="00EE25E8">
        <w:tc>
          <w:tcPr>
            <w:tcW w:w="496" w:type="dxa"/>
            <w:tcBorders>
              <w:righ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EE25E8" w:rsidRPr="00E45138" w:rsidRDefault="00EE25E8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noProof/>
                <w:color w:val="000000"/>
              </w:rPr>
              <w:t>(21) 3733-2963</w:t>
            </w:r>
          </w:p>
        </w:tc>
      </w:tr>
    </w:tbl>
    <w:p w:rsidR="00EE25E8" w:rsidRPr="00EE25E8" w:rsidRDefault="00EE25E8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938"/>
      </w:tblGrid>
      <w:tr w:rsidR="00EE25E8" w:rsidRPr="00E45138" w:rsidTr="00EE25E8">
        <w:tc>
          <w:tcPr>
            <w:tcW w:w="496" w:type="dxa"/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EE25E8" w:rsidRPr="00E45138" w:rsidRDefault="00EE25E8" w:rsidP="007E17B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45138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EE25E8" w:rsidRPr="00E45138" w:rsidTr="00EE25E8">
        <w:tc>
          <w:tcPr>
            <w:tcW w:w="2480" w:type="dxa"/>
            <w:gridSpan w:val="2"/>
          </w:tcPr>
          <w:p w:rsidR="00EE25E8" w:rsidRPr="00E45138" w:rsidRDefault="00EE25E8" w:rsidP="007E17BF">
            <w:pPr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noProof/>
                <w:color w:val="000000"/>
              </w:rPr>
              <w:t>EOL</w:t>
            </w:r>
            <w:r w:rsidRPr="00E45138">
              <w:rPr>
                <w:rFonts w:ascii="Arial" w:hAnsi="Arial" w:cs="Arial"/>
                <w:color w:val="000000"/>
              </w:rPr>
              <w:t xml:space="preserve"> </w:t>
            </w:r>
            <w:r w:rsidRPr="00E45138">
              <w:rPr>
                <w:rFonts w:ascii="Arial" w:hAnsi="Arial" w:cs="Arial"/>
                <w:noProof/>
                <w:color w:val="000000"/>
              </w:rPr>
              <w:t>Serra da Babilônia VI</w:t>
            </w:r>
            <w:r w:rsidRPr="00E45138">
              <w:rPr>
                <w:rFonts w:ascii="Arial" w:hAnsi="Arial" w:cs="Arial"/>
                <w:color w:val="000000"/>
              </w:rPr>
              <w:t xml:space="preserve"> (Autorizada pela </w:t>
            </w:r>
            <w:r w:rsidRPr="00E45138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E45138">
              <w:rPr>
                <w:rFonts w:ascii="Arial" w:hAnsi="Arial" w:cs="Arial"/>
                <w:color w:val="000000"/>
              </w:rPr>
              <w:t>n</w:t>
            </w:r>
            <w:r w:rsidRPr="00E4513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45138">
              <w:rPr>
                <w:rFonts w:ascii="Arial" w:hAnsi="Arial" w:cs="Arial"/>
                <w:noProof/>
                <w:color w:val="000000"/>
              </w:rPr>
              <w:t xml:space="preserve"> 193</w:t>
            </w:r>
            <w:proofErr w:type="gramEnd"/>
            <w:r w:rsidRPr="00E45138">
              <w:rPr>
                <w:rFonts w:ascii="Arial" w:hAnsi="Arial" w:cs="Arial"/>
                <w:noProof/>
                <w:color w:val="000000"/>
              </w:rPr>
              <w:t>, de 25 de maio de 2016</w:t>
            </w:r>
            <w:r w:rsidRPr="00E45138">
              <w:rPr>
                <w:rFonts w:ascii="Arial" w:hAnsi="Arial" w:cs="Arial"/>
                <w:color w:val="000000"/>
              </w:rPr>
              <w:t xml:space="preserve"> - Leilão n</w:t>
            </w:r>
            <w:r w:rsidRPr="00E4513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45138">
              <w:rPr>
                <w:rFonts w:ascii="Arial" w:hAnsi="Arial" w:cs="Arial"/>
                <w:color w:val="000000"/>
              </w:rPr>
              <w:t xml:space="preserve"> </w:t>
            </w:r>
            <w:r w:rsidRPr="00E45138">
              <w:rPr>
                <w:rFonts w:ascii="Arial" w:hAnsi="Arial" w:cs="Arial"/>
                <w:noProof/>
                <w:color w:val="000000"/>
              </w:rPr>
              <w:t>09/2015</w:t>
            </w:r>
            <w:r w:rsidRPr="00E45138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EE25E8" w:rsidRPr="00E45138" w:rsidTr="00EE25E8">
        <w:tc>
          <w:tcPr>
            <w:tcW w:w="2480" w:type="dxa"/>
            <w:gridSpan w:val="2"/>
            <w:vMerge w:val="restart"/>
          </w:tcPr>
          <w:p w:rsidR="00EE25E8" w:rsidRPr="00E45138" w:rsidRDefault="00EE25E8" w:rsidP="007E17BF">
            <w:pPr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E45138">
              <w:rPr>
                <w:rFonts w:ascii="Arial" w:hAnsi="Arial" w:cs="Arial"/>
                <w:color w:val="000000"/>
              </w:rPr>
              <w:t xml:space="preserve"> denominada </w:t>
            </w:r>
            <w:r w:rsidRPr="00E45138">
              <w:rPr>
                <w:rFonts w:ascii="Arial" w:hAnsi="Arial" w:cs="Arial"/>
                <w:noProof/>
                <w:color w:val="000000"/>
              </w:rPr>
              <w:t>EOL</w:t>
            </w:r>
            <w:r w:rsidRPr="00E45138">
              <w:rPr>
                <w:rFonts w:ascii="Arial" w:hAnsi="Arial" w:cs="Arial"/>
                <w:color w:val="000000"/>
              </w:rPr>
              <w:t xml:space="preserve"> </w:t>
            </w:r>
            <w:r w:rsidRPr="00E45138">
              <w:rPr>
                <w:rFonts w:ascii="Arial" w:hAnsi="Arial" w:cs="Arial"/>
                <w:noProof/>
                <w:color w:val="000000"/>
              </w:rPr>
              <w:t>Serra da Babilônia VI</w:t>
            </w:r>
            <w:r w:rsidRPr="00E45138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EE25E8" w:rsidRPr="00E45138" w:rsidTr="00EE25E8">
        <w:tc>
          <w:tcPr>
            <w:tcW w:w="2480" w:type="dxa"/>
            <w:gridSpan w:val="2"/>
            <w:vMerge/>
          </w:tcPr>
          <w:p w:rsidR="00EE25E8" w:rsidRPr="00E45138" w:rsidRDefault="00EE25E8" w:rsidP="007E17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I - </w:t>
            </w:r>
            <w:r w:rsidRPr="00E45138">
              <w:rPr>
                <w:rFonts w:ascii="Arial" w:hAnsi="Arial" w:cs="Arial"/>
                <w:noProof/>
                <w:color w:val="000000"/>
              </w:rPr>
              <w:t>Treze</w:t>
            </w:r>
            <w:r w:rsidRPr="00E45138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E45138">
              <w:rPr>
                <w:rFonts w:ascii="Arial" w:hAnsi="Arial" w:cs="Arial"/>
                <w:noProof/>
                <w:color w:val="000000"/>
              </w:rPr>
              <w:t>2.000</w:t>
            </w:r>
            <w:r w:rsidRPr="00E4513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4513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45138">
              <w:rPr>
                <w:rFonts w:ascii="Arial" w:hAnsi="Arial" w:cs="Arial"/>
                <w:color w:val="000000"/>
              </w:rPr>
              <w:t xml:space="preserve">, totalizando </w:t>
            </w:r>
            <w:r w:rsidRPr="00E45138">
              <w:rPr>
                <w:rFonts w:ascii="Arial" w:hAnsi="Arial" w:cs="Arial"/>
                <w:noProof/>
                <w:color w:val="000000"/>
              </w:rPr>
              <w:t>26.000</w:t>
            </w:r>
            <w:r w:rsidRPr="00E45138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EE25E8" w:rsidRPr="00E45138" w:rsidTr="00EE25E8">
        <w:tc>
          <w:tcPr>
            <w:tcW w:w="2480" w:type="dxa"/>
            <w:gridSpan w:val="2"/>
            <w:vMerge/>
          </w:tcPr>
          <w:p w:rsidR="00EE25E8" w:rsidRPr="00E45138" w:rsidRDefault="00EE25E8" w:rsidP="007E17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E4513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45138">
              <w:rPr>
                <w:rFonts w:ascii="Arial" w:hAnsi="Arial" w:cs="Arial"/>
                <w:color w:val="000000"/>
              </w:rPr>
              <w:t>, junto à Central Geradora, e uma Linha de Transmissão em 230 kV, com cerca de setenta e cinco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EE25E8" w:rsidRPr="00E45138" w:rsidTr="00EE25E8">
        <w:tc>
          <w:tcPr>
            <w:tcW w:w="2480" w:type="dxa"/>
            <w:gridSpan w:val="2"/>
          </w:tcPr>
          <w:p w:rsidR="00EE25E8" w:rsidRPr="00E45138" w:rsidRDefault="00EE25E8" w:rsidP="007E17BF">
            <w:pPr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De </w:t>
            </w:r>
            <w:r w:rsidRPr="00E45138">
              <w:rPr>
                <w:rFonts w:ascii="Arial" w:hAnsi="Arial" w:cs="Arial"/>
                <w:noProof/>
                <w:color w:val="000000"/>
              </w:rPr>
              <w:t>01/03/2017</w:t>
            </w:r>
            <w:r w:rsidRPr="00E45138">
              <w:rPr>
                <w:rFonts w:ascii="Arial" w:hAnsi="Arial" w:cs="Arial"/>
                <w:color w:val="000000"/>
              </w:rPr>
              <w:t xml:space="preserve"> a </w:t>
            </w:r>
            <w:r w:rsidRPr="00E45138">
              <w:rPr>
                <w:rFonts w:ascii="Arial" w:hAnsi="Arial" w:cs="Arial"/>
                <w:noProof/>
                <w:color w:val="000000"/>
              </w:rPr>
              <w:t>01/10/2018</w:t>
            </w:r>
            <w:r w:rsidRPr="00E4513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E25E8" w:rsidRPr="00E45138" w:rsidTr="00EE25E8">
        <w:tc>
          <w:tcPr>
            <w:tcW w:w="2480" w:type="dxa"/>
            <w:gridSpan w:val="2"/>
          </w:tcPr>
          <w:p w:rsidR="00EE25E8" w:rsidRPr="00E45138" w:rsidRDefault="00EE25E8" w:rsidP="007E17BF">
            <w:pPr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 xml:space="preserve">Município de </w:t>
            </w:r>
            <w:r w:rsidRPr="00E45138">
              <w:rPr>
                <w:rFonts w:ascii="Arial" w:hAnsi="Arial" w:cs="Arial"/>
                <w:noProof/>
                <w:color w:val="000000"/>
              </w:rPr>
              <w:t>Morro do Chapéu</w:t>
            </w:r>
            <w:r w:rsidRPr="00E45138">
              <w:rPr>
                <w:rFonts w:ascii="Arial" w:hAnsi="Arial" w:cs="Arial"/>
                <w:color w:val="000000"/>
              </w:rPr>
              <w:t xml:space="preserve">, Estado </w:t>
            </w:r>
            <w:r w:rsidRPr="00E45138">
              <w:rPr>
                <w:rFonts w:ascii="Arial" w:hAnsi="Arial" w:cs="Arial"/>
                <w:noProof/>
                <w:color w:val="000000"/>
              </w:rPr>
              <w:t>da Bahia</w:t>
            </w:r>
            <w:r w:rsidRPr="00E4513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E25E8" w:rsidRPr="00EE25E8" w:rsidRDefault="00EE25E8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20"/>
        <w:gridCol w:w="3402"/>
      </w:tblGrid>
      <w:tr w:rsidR="00EE25E8" w:rsidRPr="00E45138" w:rsidTr="00EE25E8">
        <w:tc>
          <w:tcPr>
            <w:tcW w:w="496" w:type="dxa"/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EE25E8" w:rsidRPr="00E45138" w:rsidRDefault="00EE25E8" w:rsidP="007E17B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45138">
              <w:rPr>
                <w:rFonts w:ascii="Arial" w:hAnsi="Arial" w:cs="Arial"/>
                <w:bCs/>
                <w:color w:val="000000"/>
              </w:rPr>
              <w:t xml:space="preserve">DIRETOR PRESIDENTE, RESPONSÁVEL TÉCNICO E CONTADOR DA PESSOA </w:t>
            </w:r>
            <w:proofErr w:type="gramStart"/>
            <w:r w:rsidRPr="00E4513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E25E8" w:rsidRPr="00E45138" w:rsidTr="00EE25E8">
        <w:tc>
          <w:tcPr>
            <w:tcW w:w="7016" w:type="dxa"/>
            <w:gridSpan w:val="2"/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:rsidR="00EE25E8" w:rsidRPr="00E45138" w:rsidRDefault="00EE25E8" w:rsidP="007E17BF">
            <w:pPr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EE25E8" w:rsidRPr="00E45138" w:rsidTr="00EE25E8">
        <w:tc>
          <w:tcPr>
            <w:tcW w:w="7016" w:type="dxa"/>
            <w:gridSpan w:val="2"/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:rsidR="00EE25E8" w:rsidRPr="00E45138" w:rsidRDefault="00EE25E8" w:rsidP="007E17BF">
            <w:pPr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EE25E8" w:rsidRPr="00E45138" w:rsidTr="00EE25E8">
        <w:tc>
          <w:tcPr>
            <w:tcW w:w="7016" w:type="dxa"/>
            <w:gridSpan w:val="2"/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Nome: Luis Carlos Patrão Nov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:rsidR="00EE25E8" w:rsidRPr="00E45138" w:rsidRDefault="00EE25E8" w:rsidP="007E17BF">
            <w:pPr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CPF: 004.918.177-7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E25E8" w:rsidRPr="00EE25E8" w:rsidRDefault="00EE25E8">
      <w:pPr>
        <w:rPr>
          <w:sz w:val="14"/>
          <w:szCs w:val="1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EE25E8" w:rsidRPr="00E45138" w:rsidTr="00EE25E8">
        <w:tc>
          <w:tcPr>
            <w:tcW w:w="496" w:type="dxa"/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EE25E8" w:rsidRPr="00E45138" w:rsidRDefault="00EE25E8" w:rsidP="007E17B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4513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E25E8" w:rsidRPr="00E45138" w:rsidRDefault="00EE25E8" w:rsidP="007E17B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4513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E25E8" w:rsidRPr="00E45138" w:rsidTr="00EE25E8">
        <w:tc>
          <w:tcPr>
            <w:tcW w:w="1346" w:type="dxa"/>
            <w:gridSpan w:val="2"/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EE25E8" w:rsidRPr="00E45138" w:rsidRDefault="00EE25E8" w:rsidP="007E17BF">
            <w:pPr>
              <w:jc w:val="right"/>
              <w:rPr>
                <w:rFonts w:ascii="Arial" w:hAnsi="Arial" w:cs="Arial"/>
              </w:rPr>
            </w:pPr>
            <w:r w:rsidRPr="00E45138">
              <w:rPr>
                <w:rFonts w:ascii="Arial" w:hAnsi="Arial" w:cs="Arial"/>
              </w:rPr>
              <w:t>95.973.39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EE25E8" w:rsidRPr="00E45138" w:rsidRDefault="00EE25E8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E25E8" w:rsidRPr="00E45138" w:rsidTr="00EE25E8">
        <w:tc>
          <w:tcPr>
            <w:tcW w:w="1346" w:type="dxa"/>
            <w:gridSpan w:val="2"/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EE25E8" w:rsidRPr="00E45138" w:rsidRDefault="00EE25E8" w:rsidP="007E17BF">
            <w:pPr>
              <w:jc w:val="right"/>
              <w:rPr>
                <w:rFonts w:ascii="Arial" w:hAnsi="Arial" w:cs="Arial"/>
              </w:rPr>
            </w:pPr>
            <w:r w:rsidRPr="00E45138">
              <w:rPr>
                <w:rFonts w:ascii="Arial" w:hAnsi="Arial" w:cs="Arial"/>
              </w:rPr>
              <w:t>28.792.02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EE25E8" w:rsidRPr="00E45138" w:rsidRDefault="00EE25E8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E25E8" w:rsidRPr="00E45138" w:rsidTr="00EE25E8">
        <w:tc>
          <w:tcPr>
            <w:tcW w:w="1346" w:type="dxa"/>
            <w:gridSpan w:val="2"/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EE25E8" w:rsidRPr="00E45138" w:rsidRDefault="00EE25E8" w:rsidP="007E17BF">
            <w:pPr>
              <w:jc w:val="right"/>
              <w:rPr>
                <w:rFonts w:ascii="Arial" w:hAnsi="Arial" w:cs="Arial"/>
              </w:rPr>
            </w:pPr>
            <w:r w:rsidRPr="00E45138">
              <w:rPr>
                <w:rFonts w:ascii="Arial" w:hAnsi="Arial" w:cs="Arial"/>
              </w:rPr>
              <w:t>3.199.11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EE25E8" w:rsidRPr="00E45138" w:rsidRDefault="00EE25E8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E25E8" w:rsidRPr="00EE25E8" w:rsidTr="00EE25E8">
        <w:tc>
          <w:tcPr>
            <w:tcW w:w="1346" w:type="dxa"/>
            <w:gridSpan w:val="2"/>
          </w:tcPr>
          <w:p w:rsidR="00EE25E8" w:rsidRPr="00EE25E8" w:rsidRDefault="00EE25E8" w:rsidP="007E17BF">
            <w:pPr>
              <w:ind w:right="-122"/>
              <w:jc w:val="both"/>
              <w:rPr>
                <w:rFonts w:ascii="Arial" w:hAnsi="Arial" w:cs="Arial"/>
                <w:b/>
                <w:color w:val="000000"/>
              </w:rPr>
            </w:pPr>
            <w:r w:rsidRPr="00EE25E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</w:tcPr>
          <w:p w:rsidR="00EE25E8" w:rsidRPr="00EE25E8" w:rsidRDefault="00EE25E8" w:rsidP="007E17BF">
            <w:pPr>
              <w:jc w:val="right"/>
              <w:rPr>
                <w:rFonts w:ascii="Arial" w:hAnsi="Arial" w:cs="Arial"/>
              </w:rPr>
            </w:pPr>
            <w:r w:rsidRPr="00EE25E8">
              <w:rPr>
                <w:rFonts w:ascii="Arial" w:hAnsi="Arial" w:cs="Arial"/>
                <w:b/>
              </w:rPr>
              <w:t>127.964.52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EE25E8" w:rsidRPr="00EE25E8" w:rsidRDefault="00EE25E8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E25E8" w:rsidRPr="00EE25E8" w:rsidRDefault="00EE25E8">
      <w:pPr>
        <w:rPr>
          <w:sz w:val="14"/>
          <w:szCs w:val="1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EE25E8" w:rsidRPr="00E45138" w:rsidTr="00EE25E8">
        <w:tc>
          <w:tcPr>
            <w:tcW w:w="496" w:type="dxa"/>
          </w:tcPr>
          <w:p w:rsidR="00EE25E8" w:rsidRPr="00E45138" w:rsidRDefault="00EE25E8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EE25E8" w:rsidRPr="00E45138" w:rsidRDefault="00EE25E8" w:rsidP="007E17B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4513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E25E8" w:rsidRPr="00E45138" w:rsidRDefault="00EE25E8" w:rsidP="007E17B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4513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E25E8" w:rsidRPr="00E45138" w:rsidTr="00EE25E8">
        <w:tc>
          <w:tcPr>
            <w:tcW w:w="1346" w:type="dxa"/>
            <w:gridSpan w:val="2"/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EE25E8" w:rsidRPr="00E45138" w:rsidRDefault="00EE25E8" w:rsidP="007E17BF">
            <w:pPr>
              <w:jc w:val="right"/>
              <w:rPr>
                <w:rFonts w:ascii="Arial" w:hAnsi="Arial" w:cs="Arial"/>
              </w:rPr>
            </w:pPr>
            <w:r w:rsidRPr="00E45138">
              <w:rPr>
                <w:rFonts w:ascii="Arial" w:hAnsi="Arial" w:cs="Arial"/>
              </w:rPr>
              <w:t>87.847.5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EE25E8" w:rsidRPr="00E45138" w:rsidRDefault="00EE25E8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E25E8" w:rsidRPr="00E45138" w:rsidTr="00EE25E8">
        <w:tc>
          <w:tcPr>
            <w:tcW w:w="1346" w:type="dxa"/>
            <w:gridSpan w:val="2"/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EE25E8" w:rsidRPr="00E45138" w:rsidRDefault="00EE25E8" w:rsidP="007E17BF">
            <w:pPr>
              <w:jc w:val="right"/>
              <w:rPr>
                <w:rFonts w:ascii="Arial" w:hAnsi="Arial" w:cs="Arial"/>
              </w:rPr>
            </w:pPr>
            <w:r w:rsidRPr="00E45138">
              <w:rPr>
                <w:rFonts w:ascii="Arial" w:hAnsi="Arial" w:cs="Arial"/>
              </w:rPr>
              <w:t>26.354.25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EE25E8" w:rsidRPr="00E45138" w:rsidRDefault="00EE25E8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E25E8" w:rsidRPr="00E45138" w:rsidTr="00EE25E8">
        <w:tc>
          <w:tcPr>
            <w:tcW w:w="1346" w:type="dxa"/>
            <w:gridSpan w:val="2"/>
          </w:tcPr>
          <w:p w:rsidR="00EE25E8" w:rsidRPr="00E45138" w:rsidRDefault="00EE25E8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E4513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EE25E8" w:rsidRPr="00E45138" w:rsidRDefault="00EE25E8" w:rsidP="007E17BF">
            <w:pPr>
              <w:jc w:val="right"/>
              <w:rPr>
                <w:rFonts w:ascii="Arial" w:hAnsi="Arial" w:cs="Arial"/>
              </w:rPr>
            </w:pPr>
            <w:r w:rsidRPr="00E45138">
              <w:rPr>
                <w:rFonts w:ascii="Arial" w:hAnsi="Arial" w:cs="Arial"/>
              </w:rPr>
              <w:t>2.928.25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EE25E8" w:rsidRPr="00E45138" w:rsidRDefault="00EE25E8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E25E8" w:rsidRPr="00EE25E8" w:rsidTr="00EE25E8">
        <w:tc>
          <w:tcPr>
            <w:tcW w:w="1346" w:type="dxa"/>
            <w:gridSpan w:val="2"/>
          </w:tcPr>
          <w:p w:rsidR="00EE25E8" w:rsidRPr="00EE25E8" w:rsidRDefault="00EE25E8" w:rsidP="007E17BF">
            <w:pPr>
              <w:ind w:right="-122"/>
              <w:jc w:val="both"/>
              <w:rPr>
                <w:rFonts w:ascii="Arial" w:hAnsi="Arial" w:cs="Arial"/>
                <w:b/>
                <w:color w:val="000000"/>
              </w:rPr>
            </w:pPr>
            <w:r w:rsidRPr="00EE25E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</w:tcPr>
          <w:p w:rsidR="00EE25E8" w:rsidRPr="00EE25E8" w:rsidRDefault="00EE25E8" w:rsidP="007E17BF">
            <w:pPr>
              <w:jc w:val="right"/>
              <w:rPr>
                <w:rFonts w:ascii="Arial" w:hAnsi="Arial" w:cs="Arial"/>
              </w:rPr>
            </w:pPr>
            <w:r w:rsidRPr="00EE25E8">
              <w:rPr>
                <w:rFonts w:ascii="Arial" w:hAnsi="Arial" w:cs="Arial"/>
                <w:b/>
              </w:rPr>
              <w:t>117.13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EE25E8" w:rsidRPr="00EE25E8" w:rsidRDefault="00EE25E8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EE25E8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bookmarkStart w:id="1" w:name="_GoBack"/>
      <w:bookmarkEnd w:id="1"/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48" w:rsidRDefault="00BE2248">
      <w:r>
        <w:separator/>
      </w:r>
    </w:p>
  </w:endnote>
  <w:endnote w:type="continuationSeparator" w:id="0">
    <w:p w:rsidR="00BE2248" w:rsidRDefault="00BE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48" w:rsidRDefault="00BE2248">
      <w:r>
        <w:separator/>
      </w:r>
    </w:p>
  </w:footnote>
  <w:footnote w:type="continuationSeparator" w:id="0">
    <w:p w:rsidR="00BE2248" w:rsidRDefault="00BE2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48" w:rsidRDefault="00BE2248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E25E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E2248" w:rsidRPr="00A93206" w:rsidRDefault="00BE2248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48" w:rsidRDefault="00BE2248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EE25E8">
      <w:rPr>
        <w:rFonts w:ascii="Arial" w:hAnsi="Arial" w:cs="Arial"/>
      </w:rPr>
      <w:t>3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EE25E8">
      <w:rPr>
        <w:rFonts w:ascii="Arial" w:hAnsi="Arial" w:cs="Arial"/>
      </w:rPr>
      <w:t xml:space="preserve">4 </w:t>
    </w:r>
    <w:r w:rsidRPr="001906C1">
      <w:rPr>
        <w:rFonts w:ascii="Arial" w:hAnsi="Arial" w:cs="Arial"/>
      </w:rPr>
      <w:t xml:space="preserve"> de  </w:t>
    </w:r>
    <w:r w:rsidR="00816C4A"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E25E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E2248" w:rsidRDefault="00BE22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4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E244-971C-4C9C-97CC-C453DB26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6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05T11:55:00Z</dcterms:created>
  <dcterms:modified xsi:type="dcterms:W3CDTF">2016-08-05T11:55:00Z</dcterms:modified>
</cp:coreProperties>
</file>